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3E666A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lothe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C</w:t>
            </w:r>
            <w:r w:rsidR="003E666A"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inter clothes</w:t>
            </w:r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; </w:t>
            </w:r>
            <w:proofErr w:type="spellStart"/>
            <w:r w:rsidR="00FB238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colours</w:t>
            </w:r>
            <w:proofErr w:type="spellEnd"/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6715D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6715D5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715D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FB2380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6715D5" w:rsidRPr="006715D5" w:rsidRDefault="006715D5" w:rsidP="006715D5">
      <w:pPr>
        <w:spacing w:before="120" w:after="120" w:line="240" w:lineRule="auto"/>
        <w:jc w:val="center"/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715D5">
        <w:rPr>
          <w:b/>
          <w:sz w:val="32"/>
          <w:szCs w:val="32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at is she wearing?</w:t>
      </w:r>
    </w:p>
    <w:p w:rsidR="006715D5" w:rsidRPr="006715D5" w:rsidRDefault="006715D5" w:rsidP="006715D5">
      <w:pPr>
        <w:suppressAutoHyphens/>
        <w:spacing w:after="200" w:line="276" w:lineRule="auto"/>
        <w:rPr>
          <w:rFonts w:cstheme="minorHAnsi"/>
          <w:b/>
          <w:sz w:val="24"/>
          <w:szCs w:val="24"/>
          <w:lang w:val="en-GB"/>
        </w:rPr>
      </w:pPr>
      <w:r w:rsidRPr="006715D5">
        <w:rPr>
          <w:rFonts w:cstheme="minorHAnsi"/>
          <w:b/>
          <w:sz w:val="24"/>
          <w:szCs w:val="24"/>
          <w:lang w:val="en-GB"/>
        </w:rPr>
        <w:t>1) Complete the speech bubble.</w:t>
      </w:r>
      <w:bookmarkStart w:id="0" w:name="_GoBack"/>
      <w:bookmarkEnd w:id="0"/>
    </w:p>
    <w:p w:rsidR="006715D5" w:rsidRPr="006715D5" w:rsidRDefault="006715D5" w:rsidP="006715D5">
      <w:pPr>
        <w:suppressAutoHyphens/>
        <w:spacing w:after="200" w:line="276" w:lineRule="auto"/>
        <w:rPr>
          <w:rFonts w:cstheme="minorHAnsi"/>
          <w:b/>
          <w:sz w:val="24"/>
          <w:szCs w:val="24"/>
          <w:lang w:val="en-GB"/>
        </w:rPr>
      </w:pPr>
      <w:r w:rsidRPr="006715D5">
        <w:rPr>
          <w:rFonts w:cstheme="minorHAnsi"/>
          <w:b/>
          <w:sz w:val="24"/>
          <w:szCs w:val="24"/>
          <w:lang w:val="en-GB"/>
        </w:rPr>
        <w:t>2) Colour and complete the boxes.</w:t>
      </w:r>
      <w:r w:rsidRPr="006715D5">
        <w:rPr>
          <w:rFonts w:cstheme="minorHAnsi"/>
          <w:b/>
          <w:noProof/>
          <w:sz w:val="24"/>
          <w:szCs w:val="24"/>
          <w:lang w:val="en-GB" w:eastAsia="pt-PT"/>
        </w:rPr>
        <w:t xml:space="preserve"> </w:t>
      </w:r>
    </w:p>
    <w:p w:rsidR="006715D5" w:rsidRPr="006715D5" w:rsidRDefault="006715D5" w:rsidP="006715D5">
      <w:pPr>
        <w:rPr>
          <w:rFonts w:cstheme="minorHAnsi"/>
          <w:b/>
          <w:lang w:val="en-GB"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4DBFD" wp14:editId="2D78405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328928" cy="340995"/>
                <wp:effectExtent l="0" t="0" r="24130" b="2095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928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5D5" w:rsidRPr="00BA775C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re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ool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4DBFD" id="Retângulo 14" o:spid="_x0000_s1026" style="position:absolute;margin-left:0;margin-top:.8pt;width:104.65pt;height:26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" fillcolor="white [3212]" strokecolor="black [3213]" strokeweight="1pt">
                <v:textbox>
                  <w:txbxContent>
                    <w:p w:rsidR="006715D5" w:rsidRPr="00BA775C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red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ooll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413C" wp14:editId="63FB8485">
                <wp:simplePos x="0" y="0"/>
                <wp:positionH relativeFrom="column">
                  <wp:posOffset>2851785</wp:posOffset>
                </wp:positionH>
                <wp:positionV relativeFrom="paragraph">
                  <wp:posOffset>7620</wp:posOffset>
                </wp:positionV>
                <wp:extent cx="2864542" cy="1292678"/>
                <wp:effectExtent l="0" t="0" r="12065" b="193675"/>
                <wp:wrapNone/>
                <wp:docPr id="9" name="Nota de aviso 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542" cy="1292678"/>
                        </a:xfrm>
                        <a:prstGeom prst="wedgeEllipseCallout">
                          <a:avLst>
                            <a:gd name="adj1" fmla="val -40552"/>
                            <a:gd name="adj2" fmla="val 6131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5D5" w:rsidRPr="006715D5" w:rsidRDefault="006715D5" w:rsidP="006715D5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715D5">
                              <w:rPr>
                                <w:color w:val="000000" w:themeColor="text1"/>
                                <w:lang w:val="en-GB"/>
                              </w:rPr>
                              <w:t>Hello!</w:t>
                            </w:r>
                          </w:p>
                          <w:p w:rsidR="006715D5" w:rsidRPr="006715D5" w:rsidRDefault="006715D5" w:rsidP="006715D5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715D5">
                              <w:rPr>
                                <w:color w:val="000000" w:themeColor="text1"/>
                                <w:lang w:val="en-GB"/>
                              </w:rPr>
                              <w:t>My name´s</w:t>
                            </w:r>
                            <w:r w:rsidRPr="006715D5">
                              <w:rPr>
                                <w:color w:val="808080" w:themeColor="background1" w:themeShade="80"/>
                                <w:lang w:val="en-GB"/>
                              </w:rPr>
                              <w:t>_______________,</w:t>
                            </w:r>
                          </w:p>
                          <w:p w:rsidR="006715D5" w:rsidRPr="006715D5" w:rsidRDefault="006715D5" w:rsidP="006715D5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6715D5">
                              <w:rPr>
                                <w:color w:val="000000" w:themeColor="text1"/>
                                <w:lang w:val="en-GB"/>
                              </w:rPr>
                              <w:t xml:space="preserve">I’m </w:t>
                            </w:r>
                            <w:r w:rsidRPr="006715D5">
                              <w:rPr>
                                <w:color w:val="808080" w:themeColor="background1" w:themeShade="80"/>
                                <w:lang w:val="en-GB"/>
                              </w:rPr>
                              <w:t xml:space="preserve">_________ </w:t>
                            </w:r>
                            <w:r w:rsidRPr="006715D5">
                              <w:rPr>
                                <w:color w:val="000000" w:themeColor="text1"/>
                                <w:lang w:val="en-GB"/>
                              </w:rPr>
                              <w:t>years 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41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Nota de aviso oval 9" o:spid="_x0000_s1027" type="#_x0000_t63" style="position:absolute;margin-left:224.55pt;margin-top:.6pt;width:225.55pt;height:1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" adj="2041,24043" fillcolor="white [3212]" strokecolor="black [3213]" strokeweight="1pt">
                <v:textbox>
                  <w:txbxContent>
                    <w:p w:rsidR="006715D5" w:rsidRPr="006715D5" w:rsidRDefault="006715D5" w:rsidP="006715D5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6715D5">
                        <w:rPr>
                          <w:color w:val="000000" w:themeColor="text1"/>
                          <w:lang w:val="en-GB"/>
                        </w:rPr>
                        <w:t>Hello!</w:t>
                      </w:r>
                    </w:p>
                    <w:p w:rsidR="006715D5" w:rsidRPr="006715D5" w:rsidRDefault="006715D5" w:rsidP="006715D5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6715D5">
                        <w:rPr>
                          <w:color w:val="000000" w:themeColor="text1"/>
                          <w:lang w:val="en-GB"/>
                        </w:rPr>
                        <w:t>My name´s</w:t>
                      </w:r>
                      <w:r w:rsidRPr="006715D5">
                        <w:rPr>
                          <w:color w:val="808080" w:themeColor="background1" w:themeShade="80"/>
                          <w:lang w:val="en-GB"/>
                        </w:rPr>
                        <w:t>_______________,</w:t>
                      </w:r>
                    </w:p>
                    <w:p w:rsidR="006715D5" w:rsidRPr="006715D5" w:rsidRDefault="006715D5" w:rsidP="006715D5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  <w:r w:rsidRPr="006715D5">
                        <w:rPr>
                          <w:color w:val="000000" w:themeColor="text1"/>
                          <w:lang w:val="en-GB"/>
                        </w:rPr>
                        <w:t xml:space="preserve">I’m </w:t>
                      </w:r>
                      <w:r w:rsidRPr="006715D5">
                        <w:rPr>
                          <w:color w:val="808080" w:themeColor="background1" w:themeShade="80"/>
                          <w:lang w:val="en-GB"/>
                        </w:rPr>
                        <w:t xml:space="preserve">_________ </w:t>
                      </w:r>
                      <w:r w:rsidRPr="006715D5">
                        <w:rPr>
                          <w:color w:val="000000" w:themeColor="text1"/>
                          <w:lang w:val="en-GB"/>
                        </w:rPr>
                        <w:t>years old.</w:t>
                      </w:r>
                    </w:p>
                  </w:txbxContent>
                </v:textbox>
              </v:shape>
            </w:pict>
          </mc:Fallback>
        </mc:AlternateContent>
      </w:r>
    </w:p>
    <w:p w:rsidR="006715D5" w:rsidRPr="006715D5" w:rsidRDefault="006715D5" w:rsidP="006715D5">
      <w:pPr>
        <w:rPr>
          <w:rFonts w:cstheme="minorHAnsi"/>
          <w:lang w:val="en-GB"/>
        </w:rPr>
      </w:pPr>
      <w:r w:rsidRPr="006715D5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30200</wp:posOffset>
            </wp:positionH>
            <wp:positionV relativeFrom="paragraph">
              <wp:posOffset>158115</wp:posOffset>
            </wp:positionV>
            <wp:extent cx="3865245" cy="6565697"/>
            <wp:effectExtent l="0" t="0" r="0" b="0"/>
            <wp:wrapNone/>
            <wp:docPr id="3" name="Imagem 3" descr="C:\Users\betaa\OneDrive\Imagens\Winter\87300088-vector-illustration-of-cute-girl-wearing-winter-clothes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Imagens\Winter\87300088-vector-illustration-of-cute-girl-wearing-winter-clothes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6565697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7C78B" wp14:editId="024F088D">
                <wp:simplePos x="0" y="0"/>
                <wp:positionH relativeFrom="column">
                  <wp:posOffset>838200</wp:posOffset>
                </wp:positionH>
                <wp:positionV relativeFrom="paragraph">
                  <wp:posOffset>78613</wp:posOffset>
                </wp:positionV>
                <wp:extent cx="609600" cy="304800"/>
                <wp:effectExtent l="0" t="0" r="76200" b="571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E18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1" o:spid="_x0000_s1026" type="#_x0000_t32" style="position:absolute;margin-left:66pt;margin-top:6.2pt;width:48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6715D5" w:rsidRPr="006715D5" w:rsidRDefault="006715D5" w:rsidP="006715D5">
      <w:pPr>
        <w:rPr>
          <w:lang w:val="en-GB"/>
        </w:rPr>
      </w:pPr>
    </w:p>
    <w:p w:rsidR="006715D5" w:rsidRPr="006715D5" w:rsidRDefault="006715D5" w:rsidP="006715D5">
      <w:pPr>
        <w:rPr>
          <w:lang w:val="en-GB"/>
        </w:rPr>
      </w:pPr>
    </w:p>
    <w:p w:rsidR="006715D5" w:rsidRPr="006715D5" w:rsidRDefault="006715D5" w:rsidP="006715D5">
      <w:pPr>
        <w:rPr>
          <w:lang w:val="en-GB"/>
        </w:rPr>
      </w:pPr>
    </w:p>
    <w:p w:rsidR="006715D5" w:rsidRPr="006715D5" w:rsidRDefault="006715D5" w:rsidP="006715D5">
      <w:pPr>
        <w:rPr>
          <w:lang w:val="en-GB"/>
        </w:rPr>
      </w:pPr>
    </w:p>
    <w:p w:rsidR="006715D5" w:rsidRPr="006715D5" w:rsidRDefault="006715D5" w:rsidP="006715D5">
      <w:pPr>
        <w:rPr>
          <w:lang w:val="en-GB"/>
        </w:rPr>
      </w:pPr>
    </w:p>
    <w:p w:rsidR="006715D5" w:rsidRPr="006715D5" w:rsidRDefault="006715D5" w:rsidP="006715D5">
      <w:pPr>
        <w:spacing w:before="120" w:after="120" w:line="276" w:lineRule="auto"/>
        <w:ind w:left="284"/>
        <w:rPr>
          <w:b/>
          <w:lang w:val="en-GB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8FA72" wp14:editId="73DCB81C">
                <wp:simplePos x="0" y="0"/>
                <wp:positionH relativeFrom="margin">
                  <wp:posOffset>3526155</wp:posOffset>
                </wp:positionH>
                <wp:positionV relativeFrom="paragraph">
                  <wp:posOffset>6985</wp:posOffset>
                </wp:positionV>
                <wp:extent cx="2133600" cy="340995"/>
                <wp:effectExtent l="0" t="0" r="19050" b="2095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5D5" w:rsidRPr="00BA775C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A775C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8FA72" id="Retângulo 15" o:spid="_x0000_s1028" style="position:absolute;margin-left:277.65pt;margin-top:.55pt;width:168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" fillcolor="window" strokecolor="windowText" strokeweight="1pt">
                <v:textbox>
                  <w:txbxContent>
                    <w:p w:rsidR="006715D5" w:rsidRPr="00BA775C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A775C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___</w:t>
                      </w:r>
                      <w:r w:rsidRPr="00BA775C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BA775C">
                        <w:rPr>
                          <w:color w:val="000000" w:themeColor="text1"/>
                        </w:rPr>
                        <w:t>__</w:t>
                      </w:r>
                      <w:r>
                        <w:rPr>
                          <w:color w:val="000000" w:themeColor="text1"/>
                        </w:rPr>
                        <w:t xml:space="preserve">  _____________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FFC0F" wp14:editId="2FC5CF40">
                <wp:simplePos x="0" y="0"/>
                <wp:positionH relativeFrom="column">
                  <wp:posOffset>2581656</wp:posOffset>
                </wp:positionH>
                <wp:positionV relativeFrom="paragraph">
                  <wp:posOffset>15494</wp:posOffset>
                </wp:positionV>
                <wp:extent cx="938784" cy="121920"/>
                <wp:effectExtent l="38100" t="0" r="13970" b="8763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8784" cy="1219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E769" id="Conexão reta unidirecional 22" o:spid="_x0000_s1026" type="#_x0000_t32" style="position:absolute;margin-left:203.3pt;margin-top:1.2pt;width:73.9pt;height:9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" strokecolor="windowText" strokeweight="1.5pt">
                <v:stroke endarrow="block" joinstyle="miter"/>
              </v:shape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C9135" wp14:editId="414B789E">
                <wp:simplePos x="0" y="0"/>
                <wp:positionH relativeFrom="margin">
                  <wp:posOffset>3529965</wp:posOffset>
                </wp:positionH>
                <wp:positionV relativeFrom="paragraph">
                  <wp:posOffset>13462</wp:posOffset>
                </wp:positionV>
                <wp:extent cx="2133600" cy="340995"/>
                <wp:effectExtent l="0" t="0" r="19050" b="2095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5D5" w:rsidRPr="00BA775C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A775C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C9135" id="Retângulo 16" o:spid="_x0000_s1029" style="position:absolute;margin-left:277.95pt;margin-top:1.05pt;width:168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" fillcolor="window" strokecolor="windowText" strokeweight="1pt">
                <v:textbox>
                  <w:txbxContent>
                    <w:p w:rsidR="006715D5" w:rsidRPr="00BA775C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A775C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___</w:t>
                      </w:r>
                      <w:r w:rsidRPr="00BA775C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BA775C">
                        <w:rPr>
                          <w:color w:val="000000" w:themeColor="text1"/>
                        </w:rPr>
                        <w:t>__</w:t>
                      </w:r>
                      <w:r>
                        <w:rPr>
                          <w:color w:val="000000" w:themeColor="text1"/>
                        </w:rPr>
                        <w:t xml:space="preserve">  _____________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F217D" wp14:editId="679474F3">
                <wp:simplePos x="0" y="0"/>
                <wp:positionH relativeFrom="column">
                  <wp:posOffset>3227832</wp:posOffset>
                </wp:positionH>
                <wp:positionV relativeFrom="paragraph">
                  <wp:posOffset>14986</wp:posOffset>
                </wp:positionV>
                <wp:extent cx="316992" cy="45719"/>
                <wp:effectExtent l="38100" t="38100" r="26035" b="88265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992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9001" id="Conexão reta unidirecional 23" o:spid="_x0000_s1026" type="#_x0000_t32" style="position:absolute;margin-left:254.15pt;margin-top:1.2pt;width:24.9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" strokecolor="windowText" strokeweight="1.5pt">
                <v:stroke endarrow="block" joinstyle="miter"/>
              </v:shape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7857D" wp14:editId="49A8E5E0">
                <wp:simplePos x="0" y="0"/>
                <wp:positionH relativeFrom="margin">
                  <wp:posOffset>3524159</wp:posOffset>
                </wp:positionH>
                <wp:positionV relativeFrom="paragraph">
                  <wp:posOffset>8890</wp:posOffset>
                </wp:positionV>
                <wp:extent cx="2133600" cy="340995"/>
                <wp:effectExtent l="0" t="0" r="19050" b="2095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5D5" w:rsidRPr="00BA775C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A775C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857D" id="Retângulo 17" o:spid="_x0000_s1030" style="position:absolute;margin-left:277.5pt;margin-top:.7pt;width:168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" fillcolor="window" strokecolor="windowText" strokeweight="1pt">
                <v:textbox>
                  <w:txbxContent>
                    <w:p w:rsidR="006715D5" w:rsidRPr="00BA775C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A775C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___</w:t>
                      </w:r>
                      <w:r w:rsidRPr="00BA775C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BA775C">
                        <w:rPr>
                          <w:color w:val="000000" w:themeColor="text1"/>
                        </w:rPr>
                        <w:t>__</w:t>
                      </w:r>
                      <w:r>
                        <w:rPr>
                          <w:color w:val="000000" w:themeColor="text1"/>
                        </w:rPr>
                        <w:t xml:space="preserve">  _____________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79791" wp14:editId="3FCE83AC">
                <wp:simplePos x="0" y="0"/>
                <wp:positionH relativeFrom="column">
                  <wp:posOffset>2813304</wp:posOffset>
                </wp:positionH>
                <wp:positionV relativeFrom="paragraph">
                  <wp:posOffset>11303</wp:posOffset>
                </wp:positionV>
                <wp:extent cx="719328" cy="97536"/>
                <wp:effectExtent l="38100" t="0" r="24130" b="93345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328" cy="97536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9174" id="Conexão reta unidirecional 28" o:spid="_x0000_s1026" type="#_x0000_t32" style="position:absolute;margin-left:221.5pt;margin-top:.9pt;width:56.65pt;height:7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" strokecolor="windowText" strokeweight="1.5pt">
                <v:stroke endarrow="block" joinstyle="miter"/>
              </v:shape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9E29D5" wp14:editId="7EB7D419">
                <wp:simplePos x="0" y="0"/>
                <wp:positionH relativeFrom="margin">
                  <wp:posOffset>3524159</wp:posOffset>
                </wp:positionH>
                <wp:positionV relativeFrom="paragraph">
                  <wp:posOffset>123825</wp:posOffset>
                </wp:positionV>
                <wp:extent cx="2133600" cy="340995"/>
                <wp:effectExtent l="0" t="0" r="19050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5D5" w:rsidRPr="00BA775C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A775C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E29D5" id="Retângulo 18" o:spid="_x0000_s1031" style="position:absolute;margin-left:277.5pt;margin-top:9.75pt;width:168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" fillcolor="window" strokecolor="windowText" strokeweight="1pt">
                <v:textbox>
                  <w:txbxContent>
                    <w:p w:rsidR="006715D5" w:rsidRPr="00BA775C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A775C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___</w:t>
                      </w:r>
                      <w:r w:rsidRPr="00BA775C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BA775C">
                        <w:rPr>
                          <w:color w:val="000000" w:themeColor="text1"/>
                        </w:rPr>
                        <w:t>__</w:t>
                      </w:r>
                      <w:r>
                        <w:rPr>
                          <w:color w:val="000000" w:themeColor="text1"/>
                        </w:rPr>
                        <w:t xml:space="preserve">  _____________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0CFDF" wp14:editId="5043838A">
                <wp:simplePos x="0" y="0"/>
                <wp:positionH relativeFrom="column">
                  <wp:posOffset>2679192</wp:posOffset>
                </wp:positionH>
                <wp:positionV relativeFrom="paragraph">
                  <wp:posOffset>120523</wp:posOffset>
                </wp:positionV>
                <wp:extent cx="841248" cy="158115"/>
                <wp:effectExtent l="38100" t="0" r="16510" b="89535"/>
                <wp:wrapNone/>
                <wp:docPr id="448" name="Conexão reta unidirecion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248" cy="1581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F65D" id="Conexão reta unidirecional 448" o:spid="_x0000_s1026" type="#_x0000_t32" style="position:absolute;margin-left:210.95pt;margin-top:9.5pt;width:66.25pt;height:12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" strokecolor="windowText" strokeweight=".5pt">
                <v:stroke endarrow="block" joinstyle="miter"/>
              </v:shape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A23C4" wp14:editId="0ADAFFDB">
                <wp:simplePos x="0" y="0"/>
                <wp:positionH relativeFrom="margin">
                  <wp:posOffset>3524159</wp:posOffset>
                </wp:positionH>
                <wp:positionV relativeFrom="paragraph">
                  <wp:posOffset>148590</wp:posOffset>
                </wp:positionV>
                <wp:extent cx="2133600" cy="340995"/>
                <wp:effectExtent l="0" t="0" r="19050" b="2095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40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5D5" w:rsidRPr="00BA775C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A775C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_____________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A23C4" id="Retângulo 19" o:spid="_x0000_s1032" style="position:absolute;margin-left:277.5pt;margin-top:11.7pt;width:168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" fillcolor="window" strokecolor="windowText" strokeweight="1pt">
                <v:textbox>
                  <w:txbxContent>
                    <w:p w:rsidR="006715D5" w:rsidRPr="00BA775C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A775C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___</w:t>
                      </w:r>
                      <w:r w:rsidRPr="00BA775C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BA775C">
                        <w:rPr>
                          <w:color w:val="000000" w:themeColor="text1"/>
                        </w:rPr>
                        <w:t>__</w:t>
                      </w:r>
                      <w:r>
                        <w:rPr>
                          <w:color w:val="000000" w:themeColor="text1"/>
                        </w:rPr>
                        <w:t xml:space="preserve">  _____________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962C62" wp14:editId="32316B71">
                <wp:simplePos x="0" y="0"/>
                <wp:positionH relativeFrom="column">
                  <wp:posOffset>2508504</wp:posOffset>
                </wp:positionH>
                <wp:positionV relativeFrom="paragraph">
                  <wp:posOffset>7112</wp:posOffset>
                </wp:positionV>
                <wp:extent cx="1011936" cy="134112"/>
                <wp:effectExtent l="38100" t="0" r="17145" b="75565"/>
                <wp:wrapNone/>
                <wp:docPr id="449" name="Conexão reta unidirecion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936" cy="13411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C8E2" id="Conexão reta unidirecional 449" o:spid="_x0000_s1026" type="#_x0000_t32" style="position:absolute;margin-left:197.5pt;margin-top:.55pt;width:79.7pt;height:10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" strokecolor="windowText" strokeweight="1.5pt">
                <v:stroke endarrow="block" joinstyle="miter"/>
              </v:shape>
            </w:pict>
          </mc:Fallback>
        </mc:AlternateContent>
      </w:r>
    </w:p>
    <w:p w:rsidR="006715D5" w:rsidRPr="006715D5" w:rsidRDefault="00CB6E3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rFonts w:cstheme="minorHAnsi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76872" wp14:editId="0A0EC9EA">
                <wp:simplePos x="0" y="0"/>
                <wp:positionH relativeFrom="margin">
                  <wp:posOffset>4362359</wp:posOffset>
                </wp:positionH>
                <wp:positionV relativeFrom="paragraph">
                  <wp:posOffset>186055</wp:posOffset>
                </wp:positionV>
                <wp:extent cx="1292225" cy="633730"/>
                <wp:effectExtent l="0" t="0" r="22225" b="1397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633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5D5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A775C">
                              <w:rPr>
                                <w:color w:val="000000" w:themeColor="text1"/>
                              </w:rPr>
                              <w:t>___</w:t>
                            </w:r>
                            <w:r>
                              <w:rPr>
                                <w:color w:val="000000" w:themeColor="text1"/>
                              </w:rPr>
                              <w:t>_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</w:rPr>
                              <w:t>___</w:t>
                            </w:r>
                            <w:r w:rsidRPr="00BA775C">
                              <w:rPr>
                                <w:color w:val="000000" w:themeColor="text1"/>
                              </w:rPr>
                              <w:t>__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6715D5" w:rsidRPr="00BA775C" w:rsidRDefault="006715D5" w:rsidP="006715D5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76872" id="Retângulo 20" o:spid="_x0000_s1033" style="position:absolute;margin-left:343.5pt;margin-top:14.65pt;width:101.75pt;height:49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" fillcolor="window" strokecolor="windowText" strokeweight="1pt">
                <v:textbox>
                  <w:txbxContent>
                    <w:p w:rsidR="006715D5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BA775C">
                        <w:rPr>
                          <w:color w:val="000000" w:themeColor="text1"/>
                        </w:rPr>
                        <w:t>___</w:t>
                      </w:r>
                      <w:r>
                        <w:rPr>
                          <w:color w:val="000000" w:themeColor="text1"/>
                        </w:rPr>
                        <w:t>____</w:t>
                      </w:r>
                      <w:r w:rsidRPr="00BA775C">
                        <w:rPr>
                          <w:color w:val="000000" w:themeColor="text1"/>
                        </w:rPr>
                        <w:t>_</w:t>
                      </w:r>
                      <w:r>
                        <w:rPr>
                          <w:color w:val="000000" w:themeColor="text1"/>
                        </w:rPr>
                        <w:t>___</w:t>
                      </w:r>
                      <w:r w:rsidRPr="00BA775C">
                        <w:rPr>
                          <w:color w:val="000000" w:themeColor="text1"/>
                        </w:rPr>
                        <w:t>__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</w:p>
                    <w:p w:rsidR="006715D5" w:rsidRPr="00BA775C" w:rsidRDefault="006715D5" w:rsidP="006715D5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15D5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CF39E9A" wp14:editId="1918378A">
            <wp:simplePos x="0" y="0"/>
            <wp:positionH relativeFrom="margin">
              <wp:posOffset>3284220</wp:posOffset>
            </wp:positionH>
            <wp:positionV relativeFrom="paragraph">
              <wp:posOffset>162561</wp:posOffset>
            </wp:positionV>
            <wp:extent cx="732253" cy="809634"/>
            <wp:effectExtent l="151765" t="191135" r="86360" b="181610"/>
            <wp:wrapNone/>
            <wp:docPr id="13" name="Imagem 1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r="7407" b="6762"/>
                    <a:stretch/>
                  </pic:blipFill>
                  <pic:spPr bwMode="auto">
                    <a:xfrm rot="2735712">
                      <a:off x="0" y="0"/>
                      <a:ext cx="732253" cy="80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4CA15" wp14:editId="59A96AAF">
                <wp:simplePos x="0" y="0"/>
                <wp:positionH relativeFrom="column">
                  <wp:posOffset>4014850</wp:posOffset>
                </wp:positionH>
                <wp:positionV relativeFrom="paragraph">
                  <wp:posOffset>46355</wp:posOffset>
                </wp:positionV>
                <wp:extent cx="334010" cy="60960"/>
                <wp:effectExtent l="38100" t="19050" r="27940" b="72390"/>
                <wp:wrapNone/>
                <wp:docPr id="450" name="Conexão reta unidirecion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609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7CB0" id="Conexão reta unidirecional 450" o:spid="_x0000_s1026" type="#_x0000_t32" style="position:absolute;margin-left:316.15pt;margin-top:3.65pt;width:26.3pt;height:4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" strokecolor="windowText" strokeweight="1.5pt">
                <v:stroke endarrow="block" joinstyle="miter"/>
              </v:shape>
            </w:pict>
          </mc:Fallback>
        </mc:AlternateContent>
      </w:r>
    </w:p>
    <w:p w:rsidR="006715D5" w:rsidRPr="006715D5" w:rsidRDefault="006715D5" w:rsidP="006715D5">
      <w:pPr>
        <w:spacing w:after="0" w:line="240" w:lineRule="auto"/>
        <w:rPr>
          <w:rFonts w:cs="VectoraLTStd-Bold"/>
          <w:b/>
          <w:bCs/>
          <w:noProof/>
          <w:sz w:val="24"/>
          <w:szCs w:val="24"/>
          <w:lang w:val="en-GB" w:eastAsia="pt-PT"/>
        </w:rPr>
      </w:pPr>
    </w:p>
    <w:p w:rsidR="00AC747F" w:rsidRPr="00D90D74" w:rsidRDefault="00AC747F" w:rsidP="006715D5">
      <w:pPr>
        <w:rPr>
          <w:lang w:val="en-GB"/>
        </w:rPr>
      </w:pPr>
    </w:p>
    <w:p w:rsidR="00AC747F" w:rsidRPr="00D90D74" w:rsidRDefault="006715D5" w:rsidP="00AC747F">
      <w:pPr>
        <w:rPr>
          <w:lang w:val="en-GB"/>
        </w:rPr>
      </w:pPr>
      <w:r w:rsidRPr="006715D5"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7A483053" wp14:editId="3E72C9B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003300" cy="967740"/>
            <wp:effectExtent l="0" t="0" r="6350" b="3810"/>
            <wp:wrapNone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025186-stock-vector-help-graphic-design-illustra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0" cy="96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F6" w:rsidRPr="00D90D74" w:rsidRDefault="00FA1E53" w:rsidP="00FA1E53">
      <w:pPr>
        <w:tabs>
          <w:tab w:val="left" w:pos="2562"/>
        </w:tabs>
        <w:rPr>
          <w:lang w:val="en-GB"/>
        </w:rPr>
      </w:pPr>
      <w:r w:rsidRPr="00D90D74">
        <w:rPr>
          <w:lang w:val="en-GB"/>
        </w:rPr>
        <w:tab/>
      </w:r>
    </w:p>
    <w:p w:rsidR="002E17F6" w:rsidRPr="00D90D74" w:rsidRDefault="002E17F6" w:rsidP="00410114">
      <w:pPr>
        <w:jc w:val="center"/>
        <w:rPr>
          <w:lang w:val="en-GB"/>
        </w:rPr>
      </w:pPr>
    </w:p>
    <w:p w:rsidR="002E17F6" w:rsidRPr="00D90D74" w:rsidRDefault="00CB6E35" w:rsidP="00AC747F">
      <w:pPr>
        <w:rPr>
          <w:lang w:val="en-GB"/>
        </w:rPr>
      </w:pPr>
      <w:r w:rsidRPr="006715D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23BC1F" wp14:editId="19F4F6F0">
                <wp:simplePos x="0" y="0"/>
                <wp:positionH relativeFrom="margin">
                  <wp:posOffset>376248</wp:posOffset>
                </wp:positionH>
                <wp:positionV relativeFrom="paragraph">
                  <wp:posOffset>193040</wp:posOffset>
                </wp:positionV>
                <wp:extent cx="5816010" cy="1705970"/>
                <wp:effectExtent l="0" t="0" r="13335" b="27940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010" cy="1705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15D5" w:rsidRPr="006715D5" w:rsidRDefault="006715D5" w:rsidP="006715D5">
                            <w:pPr>
                              <w:spacing w:before="160" w:line="36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6715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LOTHES</w:t>
                            </w:r>
                          </w:p>
                          <w:p w:rsidR="006715D5" w:rsidRPr="006715D5" w:rsidRDefault="006715D5" w:rsidP="006715D5">
                            <w:pPr>
                              <w:spacing w:before="160" w:after="24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6715D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jumper</w:t>
                            </w:r>
                            <w:proofErr w:type="gramEnd"/>
                            <w:r w:rsidRPr="006715D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     woolly hat          scarf             trousers              boots             coat             gloves</w:t>
                            </w:r>
                          </w:p>
                          <w:p w:rsidR="006715D5" w:rsidRPr="006715D5" w:rsidRDefault="006715D5" w:rsidP="006715D5">
                            <w:pPr>
                              <w:spacing w:before="160" w:line="36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  <w:r w:rsidRPr="006715D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COLOURS</w:t>
                            </w:r>
                          </w:p>
                          <w:p w:rsidR="006715D5" w:rsidRPr="006715D5" w:rsidRDefault="006715D5" w:rsidP="006715D5">
                            <w:pPr>
                              <w:spacing w:before="16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6715D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ed</w:t>
                            </w:r>
                            <w:proofErr w:type="gramEnd"/>
                            <w:r w:rsidRPr="006715D5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   green      blue     yellow     orange      black     purple       white     grey     pink      brown</w:t>
                            </w:r>
                          </w:p>
                          <w:p w:rsidR="006715D5" w:rsidRPr="006715D5" w:rsidRDefault="006715D5" w:rsidP="006715D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  <w:p w:rsidR="006715D5" w:rsidRPr="006715D5" w:rsidRDefault="006715D5" w:rsidP="006715D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3BC1F" id="Retângulo 457" o:spid="_x0000_s1034" style="position:absolute;margin-left:29.65pt;margin-top:15.2pt;width:457.95pt;height:134.3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" fillcolor="#d9d9d9" strokecolor="#7f7f7f" strokeweight="1pt">
                <v:textbox>
                  <w:txbxContent>
                    <w:p w:rsidR="006715D5" w:rsidRPr="006715D5" w:rsidRDefault="006715D5" w:rsidP="006715D5">
                      <w:pPr>
                        <w:spacing w:before="160" w:line="36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6715D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CLOTHES</w:t>
                      </w:r>
                    </w:p>
                    <w:p w:rsidR="006715D5" w:rsidRPr="006715D5" w:rsidRDefault="006715D5" w:rsidP="006715D5">
                      <w:pPr>
                        <w:spacing w:before="160" w:after="24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6715D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jumper</w:t>
                      </w:r>
                      <w:proofErr w:type="gramEnd"/>
                      <w:r w:rsidRPr="006715D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     woolly hat          scarf             trousers              boots             coat             gloves</w:t>
                      </w:r>
                    </w:p>
                    <w:p w:rsidR="006715D5" w:rsidRPr="006715D5" w:rsidRDefault="006715D5" w:rsidP="006715D5">
                      <w:pPr>
                        <w:spacing w:before="160" w:line="360" w:lineRule="auto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</w:pPr>
                      <w:r w:rsidRPr="006715D5"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en-GB"/>
                        </w:rPr>
                        <w:t>COLOURS</w:t>
                      </w:r>
                    </w:p>
                    <w:p w:rsidR="006715D5" w:rsidRPr="006715D5" w:rsidRDefault="006715D5" w:rsidP="006715D5">
                      <w:pPr>
                        <w:spacing w:before="160" w:line="360" w:lineRule="auto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6715D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ed</w:t>
                      </w:r>
                      <w:proofErr w:type="gramEnd"/>
                      <w:r w:rsidRPr="006715D5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   green      blue     yellow     orange      black     purple       white     grey     pink      brown</w:t>
                      </w:r>
                    </w:p>
                    <w:p w:rsidR="006715D5" w:rsidRPr="006715D5" w:rsidRDefault="006715D5" w:rsidP="006715D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  <w:p w:rsidR="006715D5" w:rsidRPr="006715D5" w:rsidRDefault="006715D5" w:rsidP="006715D5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2E17F6" w:rsidRPr="00D90D74" w:rsidRDefault="002E17F6" w:rsidP="00AC747F">
      <w:pPr>
        <w:rPr>
          <w:lang w:val="en-GB"/>
        </w:rPr>
      </w:pPr>
    </w:p>
    <w:p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default" r:id="rId11"/>
      <w:footerReference w:type="default" r:id="rId1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6B" w:rsidRDefault="0037756B" w:rsidP="009919CB">
      <w:pPr>
        <w:spacing w:after="0" w:line="240" w:lineRule="auto"/>
      </w:pPr>
      <w:r>
        <w:separator/>
      </w:r>
    </w:p>
  </w:endnote>
  <w:endnote w:type="continuationSeparator" w:id="0">
    <w:p w:rsidR="0037756B" w:rsidRDefault="0037756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6B" w:rsidRDefault="0037756B" w:rsidP="009919CB">
      <w:pPr>
        <w:spacing w:after="0" w:line="240" w:lineRule="auto"/>
      </w:pPr>
      <w:r>
        <w:separator/>
      </w:r>
    </w:p>
  </w:footnote>
  <w:footnote w:type="continuationSeparator" w:id="0">
    <w:p w:rsidR="0037756B" w:rsidRDefault="0037756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CB6E35" w:rsidP="00CB6E35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b/>
        <w:sz w:val="32"/>
        <w:szCs w:val="32"/>
        <w:lang w:val="en-GB"/>
      </w:rPr>
      <w:t xml:space="preserve">      </w:t>
    </w:r>
    <w:r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115395"/>
    <w:rsid w:val="00117948"/>
    <w:rsid w:val="001E23D6"/>
    <w:rsid w:val="002C0C1D"/>
    <w:rsid w:val="002D31CF"/>
    <w:rsid w:val="002E17F6"/>
    <w:rsid w:val="002F76CA"/>
    <w:rsid w:val="0036576E"/>
    <w:rsid w:val="0037756B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6715D5"/>
    <w:rsid w:val="00876140"/>
    <w:rsid w:val="00974FBC"/>
    <w:rsid w:val="009919CB"/>
    <w:rsid w:val="009D2DEF"/>
    <w:rsid w:val="00A2098E"/>
    <w:rsid w:val="00A2407C"/>
    <w:rsid w:val="00AC747F"/>
    <w:rsid w:val="00B707DB"/>
    <w:rsid w:val="00C63F18"/>
    <w:rsid w:val="00CB6E35"/>
    <w:rsid w:val="00D178E7"/>
    <w:rsid w:val="00D90D74"/>
    <w:rsid w:val="00F6220E"/>
    <w:rsid w:val="00F67FE4"/>
    <w:rsid w:val="00FA1E53"/>
    <w:rsid w:val="00FB1C45"/>
    <w:rsid w:val="00FB238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2599-4A4C-481A-BBA3-C2E65923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25</cp:revision>
  <dcterms:created xsi:type="dcterms:W3CDTF">2020-02-22T19:41:00Z</dcterms:created>
  <dcterms:modified xsi:type="dcterms:W3CDTF">2020-12-24T05:53:00Z</dcterms:modified>
</cp:coreProperties>
</file>